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4A" w:rsidRPr="00403107" w:rsidRDefault="00403107">
      <w:pPr>
        <w:spacing w:before="120"/>
        <w:jc w:val="center"/>
        <w:rPr>
          <w:rFonts w:ascii="Calibri" w:eastAsia="Calibri" w:hAnsi="Calibri" w:cs="Calibri"/>
          <w:b/>
          <w:sz w:val="32"/>
          <w:szCs w:val="28"/>
        </w:rPr>
      </w:pPr>
      <w:r w:rsidRPr="00403107">
        <w:rPr>
          <w:rFonts w:ascii="Calibri" w:eastAsia="Calibri" w:hAnsi="Calibri" w:cs="Calibri"/>
          <w:b/>
          <w:sz w:val="32"/>
          <w:szCs w:val="28"/>
        </w:rPr>
        <w:t>CEOS WG Disasters Meeting #13</w:t>
      </w:r>
      <w:bookmarkStart w:id="0" w:name="_GoBack"/>
      <w:bookmarkEnd w:id="0"/>
    </w:p>
    <w:p w:rsidR="00403107" w:rsidRDefault="003D68F1" w:rsidP="000707FD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isco WebEx </w:t>
      </w:r>
      <w:r w:rsidR="000707FD">
        <w:rPr>
          <w:rFonts w:ascii="Calibri" w:eastAsia="Calibri" w:hAnsi="Calibri" w:cs="Calibri"/>
          <w:sz w:val="24"/>
          <w:szCs w:val="24"/>
        </w:rPr>
        <w:t>Remote Teleconference</w:t>
      </w:r>
    </w:p>
    <w:p w:rsidR="00B2194A" w:rsidRDefault="00E52EF8" w:rsidP="006C2A5F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</w:t>
      </w:r>
      <w:r w:rsidR="00403107">
        <w:rPr>
          <w:rFonts w:ascii="Calibri" w:eastAsia="Calibri" w:hAnsi="Calibri" w:cs="Calibri"/>
          <w:sz w:val="24"/>
          <w:szCs w:val="24"/>
        </w:rPr>
        <w:t xml:space="preserve"> – 1</w:t>
      </w:r>
      <w:r w:rsidR="000707FD">
        <w:rPr>
          <w:rFonts w:ascii="Calibri" w:eastAsia="Calibri" w:hAnsi="Calibri" w:cs="Calibri"/>
          <w:sz w:val="24"/>
          <w:szCs w:val="24"/>
        </w:rPr>
        <w:t>1</w:t>
      </w:r>
      <w:r w:rsidR="00403107">
        <w:rPr>
          <w:rFonts w:ascii="Calibri" w:eastAsia="Calibri" w:hAnsi="Calibri" w:cs="Calibri"/>
          <w:sz w:val="24"/>
          <w:szCs w:val="24"/>
        </w:rPr>
        <w:t xml:space="preserve"> March 2020</w:t>
      </w:r>
    </w:p>
    <w:p w:rsidR="00A40B45" w:rsidRDefault="00A40B45" w:rsidP="006C2A5F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200 – 1500 UTC</w:t>
      </w:r>
    </w:p>
    <w:p w:rsidR="00A71F46" w:rsidRPr="00A71F46" w:rsidRDefault="00A71F46" w:rsidP="006C2A5F">
      <w:pPr>
        <w:jc w:val="center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ll agenda times obs</w:t>
      </w:r>
      <w:r w:rsidR="000707FD">
        <w:rPr>
          <w:rFonts w:ascii="Calibri" w:eastAsia="Calibri" w:hAnsi="Calibri" w:cs="Calibri"/>
          <w:i/>
          <w:sz w:val="24"/>
          <w:szCs w:val="24"/>
        </w:rPr>
        <w:t>erve Coordinated Universal Time (UTC)</w:t>
      </w:r>
    </w:p>
    <w:p w:rsidR="00A21708" w:rsidRPr="006B557E" w:rsidRDefault="003D68F1" w:rsidP="003D68F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eting Agenda</w:t>
      </w:r>
    </w:p>
    <w:p w:rsidR="00B2194A" w:rsidRDefault="00B2194A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B2194A" w:rsidRPr="005C718B" w:rsidRDefault="00A6178C" w:rsidP="005C718B">
      <w:pPr>
        <w:pBdr>
          <w:bottom w:val="single" w:sz="4" w:space="1" w:color="000000"/>
        </w:pBdr>
        <w:spacing w:before="120"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AY 0</w:t>
      </w:r>
      <w:r w:rsidR="000707FD">
        <w:rPr>
          <w:rFonts w:ascii="Calibri" w:eastAsia="Calibri" w:hAnsi="Calibri" w:cs="Calibri"/>
          <w:b/>
          <w:sz w:val="24"/>
          <w:szCs w:val="24"/>
        </w:rPr>
        <w:t xml:space="preserve"> (Monday, 9 March) </w:t>
      </w:r>
      <w:r w:rsidR="00616621">
        <w:rPr>
          <w:rFonts w:ascii="Calibri" w:eastAsia="Calibri" w:hAnsi="Calibri" w:cs="Calibri"/>
          <w:b/>
          <w:sz w:val="24"/>
          <w:szCs w:val="24"/>
        </w:rPr>
        <w:t xml:space="preserve">GEO/LEO/SAR </w:t>
      </w:r>
      <w:r w:rsidR="000707FD">
        <w:rPr>
          <w:rFonts w:ascii="Calibri" w:eastAsia="Calibri" w:hAnsi="Calibri" w:cs="Calibri"/>
          <w:b/>
          <w:sz w:val="24"/>
          <w:szCs w:val="24"/>
        </w:rPr>
        <w:t>Flood Pilot Side Meeting</w:t>
      </w:r>
    </w:p>
    <w:p w:rsidR="00403107" w:rsidRDefault="00403107" w:rsidP="00403107">
      <w:pPr>
        <w:rPr>
          <w:rFonts w:ascii="Calibri" w:eastAsia="Calibri" w:hAnsi="Calibri" w:cs="Calibri"/>
          <w:b/>
          <w:u w:val="single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345"/>
        <w:gridCol w:w="5580"/>
        <w:gridCol w:w="3510"/>
      </w:tblGrid>
      <w:tr w:rsidR="003E0C5D" w:rsidTr="00F44E41">
        <w:tc>
          <w:tcPr>
            <w:tcW w:w="1345" w:type="dxa"/>
            <w:shd w:val="clear" w:color="auto" w:fill="C6D9F1" w:themeFill="text2" w:themeFillTint="33"/>
          </w:tcPr>
          <w:p w:rsidR="003E0C5D" w:rsidRPr="00A6178C" w:rsidRDefault="003E0C5D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0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3E0C5D" w:rsidRDefault="008B4834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ttendance/Background/Flood Interest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:rsidR="003E0C5D" w:rsidRDefault="00F44E41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</w:t>
            </w:r>
          </w:p>
          <w:p w:rsidR="00F44E41" w:rsidRPr="00A6178C" w:rsidRDefault="00F44E41" w:rsidP="00131FAF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A6178C" w:rsidTr="00462645">
        <w:tc>
          <w:tcPr>
            <w:tcW w:w="1345" w:type="dxa"/>
            <w:shd w:val="clear" w:color="auto" w:fill="C6D9F1" w:themeFill="text2" w:themeFillTint="33"/>
          </w:tcPr>
          <w:p w:rsidR="00A6178C" w:rsidRPr="00A6178C" w:rsidRDefault="000707FD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2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A21708" w:rsidRPr="00616621" w:rsidRDefault="00616621" w:rsidP="00616621">
            <w:pPr>
              <w:rPr>
                <w:rFonts w:ascii="Calibri" w:eastAsia="Calibri" w:hAnsi="Calibri" w:cs="Calibri"/>
                <w:sz w:val="24"/>
              </w:rPr>
            </w:pPr>
            <w:r w:rsidRPr="00616621">
              <w:rPr>
                <w:rFonts w:ascii="Calibri" w:eastAsia="Calibri" w:hAnsi="Calibri" w:cs="Calibri"/>
                <w:sz w:val="24"/>
              </w:rPr>
              <w:t>Co-Lead Introductions</w:t>
            </w:r>
          </w:p>
          <w:p w:rsidR="00616621" w:rsidRPr="00616621" w:rsidRDefault="00616621" w:rsidP="00616621">
            <w:pPr>
              <w:rPr>
                <w:rFonts w:ascii="Calibri" w:eastAsia="Calibri" w:hAnsi="Calibri" w:cs="Calibri"/>
                <w:sz w:val="24"/>
              </w:rPr>
            </w:pPr>
            <w:r w:rsidRPr="00616621">
              <w:rPr>
                <w:rFonts w:ascii="Calibri" w:eastAsia="Calibri" w:hAnsi="Calibri" w:cs="Calibri"/>
                <w:sz w:val="24"/>
              </w:rPr>
              <w:t>GEO/LEO Progress and Pilot Concept</w:t>
            </w:r>
          </w:p>
          <w:p w:rsidR="00616621" w:rsidRPr="00616621" w:rsidRDefault="00616621" w:rsidP="00616621">
            <w:pPr>
              <w:rPr>
                <w:rFonts w:ascii="Calibri" w:eastAsia="Calibri" w:hAnsi="Calibri" w:cs="Calibri"/>
                <w:sz w:val="24"/>
              </w:rPr>
            </w:pPr>
            <w:r w:rsidRPr="00616621">
              <w:rPr>
                <w:rFonts w:ascii="Calibri" w:eastAsia="Calibri" w:hAnsi="Calibri" w:cs="Calibri"/>
                <w:sz w:val="24"/>
              </w:rPr>
              <w:t>Pilot Objectives</w:t>
            </w:r>
          </w:p>
          <w:p w:rsidR="00616621" w:rsidRPr="00616621" w:rsidRDefault="00616621" w:rsidP="00616621">
            <w:pPr>
              <w:rPr>
                <w:rFonts w:ascii="Calibri" w:eastAsia="Calibri" w:hAnsi="Calibri" w:cs="Calibri"/>
                <w:sz w:val="24"/>
              </w:rPr>
            </w:pPr>
            <w:r w:rsidRPr="00616621">
              <w:rPr>
                <w:rFonts w:ascii="Calibri" w:eastAsia="Calibri" w:hAnsi="Calibri" w:cs="Calibri"/>
                <w:sz w:val="24"/>
              </w:rPr>
              <w:t>Pilot Deliverables</w:t>
            </w:r>
          </w:p>
          <w:p w:rsidR="00616621" w:rsidRPr="00616621" w:rsidRDefault="00616621" w:rsidP="00616621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341BC4" w:rsidRDefault="004A17F9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ndrew Molthan, </w:t>
            </w:r>
            <w:r w:rsidR="00341BC4">
              <w:rPr>
                <w:rFonts w:ascii="Calibri" w:eastAsia="Calibri" w:hAnsi="Calibri" w:cs="Calibri"/>
                <w:sz w:val="24"/>
              </w:rPr>
              <w:t>NASA</w:t>
            </w:r>
          </w:p>
          <w:p w:rsidR="00A6178C" w:rsidRDefault="004A17F9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itch Goldberg</w:t>
            </w:r>
            <w:r w:rsidR="00341BC4">
              <w:rPr>
                <w:rFonts w:ascii="Calibri" w:eastAsia="Calibri" w:hAnsi="Calibri" w:cs="Calibri"/>
                <w:sz w:val="24"/>
              </w:rPr>
              <w:t>, NOAA</w:t>
            </w:r>
          </w:p>
          <w:p w:rsidR="00A21708" w:rsidRDefault="00A21708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vid Green, NASA</w:t>
            </w:r>
          </w:p>
          <w:p w:rsidR="00CA4C34" w:rsidRPr="00A6178C" w:rsidRDefault="00CA4C34" w:rsidP="00131FAF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616621" w:rsidTr="00462645">
        <w:tc>
          <w:tcPr>
            <w:tcW w:w="1345" w:type="dxa"/>
            <w:shd w:val="clear" w:color="auto" w:fill="C6D9F1" w:themeFill="text2" w:themeFillTint="33"/>
          </w:tcPr>
          <w:p w:rsidR="00616621" w:rsidRDefault="00E10575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0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616621" w:rsidRDefault="00616621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roup Discussion</w:t>
            </w:r>
          </w:p>
          <w:p w:rsidR="00616621" w:rsidRDefault="00616621" w:rsidP="00131FAF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616621" w:rsidRDefault="00616621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</w:t>
            </w:r>
          </w:p>
        </w:tc>
      </w:tr>
      <w:tr w:rsidR="00616621" w:rsidTr="00462645">
        <w:tc>
          <w:tcPr>
            <w:tcW w:w="1345" w:type="dxa"/>
            <w:shd w:val="clear" w:color="auto" w:fill="C6D9F1" w:themeFill="text2" w:themeFillTint="33"/>
          </w:tcPr>
          <w:p w:rsidR="00616621" w:rsidRDefault="00E10575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3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616621" w:rsidRDefault="00616621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EOS Objectives (Alignment)</w:t>
            </w:r>
          </w:p>
          <w:p w:rsidR="00616621" w:rsidRDefault="00616621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EOS Agency Contributions to Pilot</w:t>
            </w:r>
          </w:p>
          <w:p w:rsidR="00616621" w:rsidRDefault="00616621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O Data Requirements</w:t>
            </w:r>
          </w:p>
          <w:p w:rsidR="00616621" w:rsidRDefault="00616621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xpressions of Interest / Partners</w:t>
            </w:r>
          </w:p>
          <w:p w:rsidR="00616621" w:rsidRDefault="00616621" w:rsidP="00131FAF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616621" w:rsidRDefault="00616621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ndrew Molthan, NASA</w:t>
            </w:r>
          </w:p>
          <w:p w:rsidR="00616621" w:rsidRDefault="00616621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itch Goldberg, NOAA</w:t>
            </w:r>
          </w:p>
          <w:p w:rsidR="00616621" w:rsidRDefault="00616621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vid Green, NASA</w:t>
            </w:r>
          </w:p>
        </w:tc>
      </w:tr>
      <w:tr w:rsidR="00616621" w:rsidTr="00462645">
        <w:tc>
          <w:tcPr>
            <w:tcW w:w="1345" w:type="dxa"/>
            <w:shd w:val="clear" w:color="auto" w:fill="C6D9F1" w:themeFill="text2" w:themeFillTint="33"/>
          </w:tcPr>
          <w:p w:rsidR="00616621" w:rsidRDefault="00E10575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41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616621" w:rsidRDefault="00616621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roup Discussion</w:t>
            </w:r>
          </w:p>
          <w:p w:rsidR="00616621" w:rsidRDefault="00616621" w:rsidP="00131FAF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616621" w:rsidRDefault="00616621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</w:t>
            </w:r>
          </w:p>
        </w:tc>
      </w:tr>
      <w:tr w:rsidR="00A6178C" w:rsidTr="00462645">
        <w:tc>
          <w:tcPr>
            <w:tcW w:w="1345" w:type="dxa"/>
            <w:shd w:val="clear" w:color="auto" w:fill="C6D9F1" w:themeFill="text2" w:themeFillTint="33"/>
          </w:tcPr>
          <w:p w:rsidR="00A6178C" w:rsidRPr="00A6178C" w:rsidRDefault="000707FD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50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A6178C" w:rsidRDefault="0054413B" w:rsidP="00131F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nd Teleconference</w:t>
            </w:r>
          </w:p>
          <w:p w:rsidR="00A21708" w:rsidRPr="00A6178C" w:rsidRDefault="00A21708" w:rsidP="00131FAF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A6178C" w:rsidRPr="00A6178C" w:rsidRDefault="00A6178C" w:rsidP="00131FAF">
            <w:pPr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C85D2B" w:rsidRDefault="00C85D2B" w:rsidP="00131FAF">
      <w:pPr>
        <w:rPr>
          <w:rFonts w:ascii="Calibri" w:eastAsia="Calibri" w:hAnsi="Calibri" w:cs="Calibri"/>
          <w:b/>
          <w:sz w:val="24"/>
        </w:rPr>
      </w:pPr>
    </w:p>
    <w:p w:rsidR="00A6178C" w:rsidRPr="005C718B" w:rsidRDefault="00A6178C" w:rsidP="00A6178C">
      <w:pPr>
        <w:pBdr>
          <w:bottom w:val="single" w:sz="4" w:space="1" w:color="000000"/>
        </w:pBdr>
        <w:spacing w:before="120"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AY 1 (Tuesday, 10 March) WGDisasters-13</w:t>
      </w:r>
      <w:r w:rsidR="00B3078B">
        <w:rPr>
          <w:rFonts w:ascii="Calibri" w:eastAsia="Calibri" w:hAnsi="Calibri" w:cs="Calibri"/>
          <w:b/>
          <w:sz w:val="24"/>
          <w:szCs w:val="24"/>
        </w:rPr>
        <w:t xml:space="preserve"> Teleconference</w:t>
      </w:r>
    </w:p>
    <w:p w:rsidR="00A6178C" w:rsidRDefault="00A6178C" w:rsidP="00A6178C">
      <w:pPr>
        <w:rPr>
          <w:rFonts w:ascii="Calibri" w:eastAsia="Calibri" w:hAnsi="Calibri" w:cs="Calibri"/>
          <w:b/>
          <w:u w:val="single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345"/>
        <w:gridCol w:w="5580"/>
        <w:gridCol w:w="3510"/>
      </w:tblGrid>
      <w:tr w:rsidR="00A6178C" w:rsidTr="00462645">
        <w:tc>
          <w:tcPr>
            <w:tcW w:w="1345" w:type="dxa"/>
            <w:shd w:val="clear" w:color="auto" w:fill="C6D9F1" w:themeFill="text2" w:themeFillTint="33"/>
          </w:tcPr>
          <w:p w:rsidR="00A6178C" w:rsidRPr="00A6178C" w:rsidRDefault="000707FD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0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963D3A" w:rsidRDefault="003E0C5D" w:rsidP="00805CC3">
            <w:pPr>
              <w:rPr>
                <w:rFonts w:ascii="Calibri" w:eastAsia="Calibri" w:hAnsi="Calibri" w:cs="Calibri"/>
                <w:sz w:val="24"/>
                <w:lang w:val="fr-FR"/>
              </w:rPr>
            </w:pPr>
            <w:r>
              <w:rPr>
                <w:rFonts w:ascii="Calibri" w:eastAsia="Calibri" w:hAnsi="Calibri" w:cs="Calibri"/>
                <w:sz w:val="24"/>
              </w:rPr>
              <w:t>Attendance</w:t>
            </w:r>
          </w:p>
          <w:p w:rsidR="003E0C5D" w:rsidRPr="00B44F1B" w:rsidRDefault="003E0C5D" w:rsidP="00805CC3">
            <w:pPr>
              <w:rPr>
                <w:rFonts w:ascii="Calibri" w:eastAsia="Calibri" w:hAnsi="Calibri" w:cs="Calibri"/>
                <w:sz w:val="24"/>
                <w:lang w:val="fr-FR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A6178C" w:rsidRPr="00A6178C" w:rsidRDefault="00963D3A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</w:t>
            </w:r>
          </w:p>
        </w:tc>
      </w:tr>
      <w:tr w:rsidR="00963D3A" w:rsidTr="00462645">
        <w:tc>
          <w:tcPr>
            <w:tcW w:w="1345" w:type="dxa"/>
            <w:shd w:val="clear" w:color="auto" w:fill="C6D9F1" w:themeFill="text2" w:themeFillTint="33"/>
          </w:tcPr>
          <w:p w:rsidR="00963D3A" w:rsidRPr="00A6178C" w:rsidRDefault="007E7AA7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0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963D3A" w:rsidRDefault="00E10575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troductory Remarks</w:t>
            </w:r>
          </w:p>
          <w:p w:rsidR="00963D3A" w:rsidRPr="00A6178C" w:rsidRDefault="00963D3A" w:rsidP="00805CC3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963D3A" w:rsidRPr="00A6178C" w:rsidRDefault="00963D3A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vid Green</w:t>
            </w:r>
            <w:r w:rsidR="00341BC4">
              <w:rPr>
                <w:rFonts w:ascii="Calibri" w:eastAsia="Calibri" w:hAnsi="Calibri" w:cs="Calibri"/>
                <w:sz w:val="24"/>
              </w:rPr>
              <w:t>, NASA</w:t>
            </w:r>
          </w:p>
        </w:tc>
      </w:tr>
      <w:tr w:rsidR="00A6178C" w:rsidTr="00462645">
        <w:tc>
          <w:tcPr>
            <w:tcW w:w="1345" w:type="dxa"/>
            <w:shd w:val="clear" w:color="auto" w:fill="C6D9F1" w:themeFill="text2" w:themeFillTint="33"/>
          </w:tcPr>
          <w:p w:rsidR="00A6178C" w:rsidRPr="00A6178C" w:rsidRDefault="007E7AA7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1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5B3615" w:rsidRPr="005B3615" w:rsidRDefault="005B3615" w:rsidP="005B3615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elecon #26 MoM: Open Actions Review</w:t>
            </w:r>
          </w:p>
          <w:p w:rsidR="00963D3A" w:rsidRPr="00A6178C" w:rsidRDefault="00963D3A" w:rsidP="00805CC3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A6178C" w:rsidRPr="00A6178C" w:rsidRDefault="00963D3A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ve Borges</w:t>
            </w:r>
            <w:r w:rsidR="00341BC4">
              <w:rPr>
                <w:rFonts w:ascii="Calibri" w:eastAsia="Calibri" w:hAnsi="Calibri" w:cs="Calibri"/>
                <w:sz w:val="24"/>
              </w:rPr>
              <w:t>, NASA</w:t>
            </w:r>
          </w:p>
        </w:tc>
      </w:tr>
      <w:tr w:rsidR="00C3321F" w:rsidTr="00462645">
        <w:tc>
          <w:tcPr>
            <w:tcW w:w="1345" w:type="dxa"/>
            <w:shd w:val="clear" w:color="auto" w:fill="C6D9F1" w:themeFill="text2" w:themeFillTint="33"/>
          </w:tcPr>
          <w:p w:rsidR="00C3321F" w:rsidRPr="00A6178C" w:rsidRDefault="00A40B45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4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C3321F" w:rsidRDefault="00C3321F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EOS 2020-2022 Work Plan: WGD Deliverables</w:t>
            </w:r>
            <w:r w:rsidR="00D57EB3">
              <w:rPr>
                <w:rFonts w:ascii="Calibri" w:eastAsia="Calibri" w:hAnsi="Calibri" w:cs="Calibri"/>
                <w:sz w:val="24"/>
              </w:rPr>
              <w:t xml:space="preserve"> Review</w:t>
            </w:r>
          </w:p>
          <w:p w:rsidR="00C3321F" w:rsidRDefault="00C3321F" w:rsidP="00805CC3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C3321F" w:rsidRDefault="00C3321F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vid Green</w:t>
            </w:r>
            <w:r w:rsidR="00341BC4">
              <w:rPr>
                <w:rFonts w:ascii="Calibri" w:eastAsia="Calibri" w:hAnsi="Calibri" w:cs="Calibri"/>
                <w:sz w:val="24"/>
              </w:rPr>
              <w:t>, NASA</w:t>
            </w:r>
          </w:p>
        </w:tc>
      </w:tr>
      <w:tr w:rsidR="00183819" w:rsidTr="00462645">
        <w:tc>
          <w:tcPr>
            <w:tcW w:w="1345" w:type="dxa"/>
            <w:shd w:val="clear" w:color="auto" w:fill="C6D9F1" w:themeFill="text2" w:themeFillTint="33"/>
          </w:tcPr>
          <w:p w:rsidR="00183819" w:rsidRDefault="00A40B45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5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183819" w:rsidRDefault="007E7AA7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andslide Pilot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atus and Main Results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020 Planned Activities</w:t>
            </w:r>
          </w:p>
          <w:p w:rsidR="007E7AA7" w:rsidRDefault="00D57EB3" w:rsidP="00805CC3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liverables Review</w:t>
            </w:r>
          </w:p>
          <w:p w:rsidR="003D68F1" w:rsidRPr="003D68F1" w:rsidRDefault="003D68F1" w:rsidP="003D68F1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341BC4" w:rsidRDefault="00FD2B94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lia</w:t>
            </w:r>
            <w:r w:rsidR="00D57EB3">
              <w:rPr>
                <w:rFonts w:ascii="Calibri" w:eastAsia="Calibri" w:hAnsi="Calibri" w:cs="Calibri"/>
                <w:sz w:val="24"/>
              </w:rPr>
              <w:t xml:space="preserve"> Kirschbaum, NASA</w:t>
            </w:r>
          </w:p>
          <w:p w:rsidR="00D57EB3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Jean- Philippe Malet, UNISTRA</w:t>
            </w:r>
          </w:p>
          <w:p w:rsidR="00D57EB3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Jonathan Godt, USGS</w:t>
            </w:r>
          </w:p>
          <w:p w:rsidR="00D57EB3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igrid Roessner, GFZ Potsdam</w:t>
            </w:r>
          </w:p>
        </w:tc>
      </w:tr>
      <w:tr w:rsidR="00B2727D" w:rsidTr="00462645">
        <w:tc>
          <w:tcPr>
            <w:tcW w:w="1345" w:type="dxa"/>
            <w:shd w:val="clear" w:color="auto" w:fill="C6D9F1" w:themeFill="text2" w:themeFillTint="33"/>
          </w:tcPr>
          <w:p w:rsidR="00B2727D" w:rsidRDefault="008960A9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131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B2727D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GEO/LEO/SAR </w:t>
            </w:r>
            <w:r w:rsidR="00B2727D">
              <w:rPr>
                <w:rFonts w:ascii="Calibri" w:eastAsia="Calibri" w:hAnsi="Calibri" w:cs="Calibri"/>
                <w:sz w:val="24"/>
              </w:rPr>
              <w:t>Flood Pilot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ilot Participation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ilot Proposal Review</w:t>
            </w:r>
          </w:p>
          <w:p w:rsidR="00D57EB3" w:rsidRPr="00D57EB3" w:rsidRDefault="00D57EB3" w:rsidP="00D57EB3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liverables Review</w:t>
            </w:r>
          </w:p>
          <w:p w:rsidR="00B2727D" w:rsidRDefault="00B2727D" w:rsidP="00805CC3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B2727D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ndrew Molthan, NASA</w:t>
            </w:r>
          </w:p>
          <w:p w:rsidR="00D57EB3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itch Goldberg, NOAA</w:t>
            </w:r>
          </w:p>
          <w:p w:rsidR="00D57EB3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vid Green, NASA</w:t>
            </w:r>
          </w:p>
        </w:tc>
      </w:tr>
      <w:tr w:rsidR="00A6178C" w:rsidTr="00462645">
        <w:tc>
          <w:tcPr>
            <w:tcW w:w="1345" w:type="dxa"/>
            <w:shd w:val="clear" w:color="auto" w:fill="C6D9F1" w:themeFill="text2" w:themeFillTint="33"/>
          </w:tcPr>
          <w:p w:rsidR="00A6178C" w:rsidRPr="00A6178C" w:rsidRDefault="00E30989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2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963D3A" w:rsidRDefault="00A40B45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roup on Earth Observations (GEO)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EO Work Plan and CEOS Involvement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EO DRR WG</w:t>
            </w:r>
          </w:p>
          <w:p w:rsidR="00D57EB3" w:rsidRPr="00D57EB3" w:rsidRDefault="00D57EB3" w:rsidP="00D57EB3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onal GEOs Integration</w:t>
            </w:r>
          </w:p>
          <w:p w:rsidR="00A40B45" w:rsidRPr="00A6178C" w:rsidRDefault="00A40B45" w:rsidP="00805CC3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A6178C" w:rsidRPr="00A6178C" w:rsidRDefault="00B2727D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James Norris, GEO</w:t>
            </w:r>
          </w:p>
        </w:tc>
      </w:tr>
      <w:tr w:rsidR="00963D3A" w:rsidTr="00462645">
        <w:tc>
          <w:tcPr>
            <w:tcW w:w="1345" w:type="dxa"/>
            <w:shd w:val="clear" w:color="auto" w:fill="C6D9F1" w:themeFill="text2" w:themeFillTint="33"/>
          </w:tcPr>
          <w:p w:rsidR="00963D3A" w:rsidRPr="00A6178C" w:rsidRDefault="00E30989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5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C3321F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eohazard Supersites and Natural Laboratories (GSNL)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sults/Requests from Supersites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ser Engagement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ision for Future, New Supersites</w:t>
            </w:r>
          </w:p>
          <w:p w:rsidR="00D57EB3" w:rsidRPr="00D57EB3" w:rsidRDefault="00D57EB3" w:rsidP="00D57EB3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liverables Review</w:t>
            </w:r>
          </w:p>
          <w:p w:rsidR="00A40B45" w:rsidRDefault="00A40B45" w:rsidP="00805CC3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5E42BF" w:rsidRPr="00A6178C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efano Salvi, INGV</w:t>
            </w:r>
          </w:p>
        </w:tc>
      </w:tr>
      <w:tr w:rsidR="007E7AA7" w:rsidTr="00462645">
        <w:tc>
          <w:tcPr>
            <w:tcW w:w="1345" w:type="dxa"/>
            <w:shd w:val="clear" w:color="auto" w:fill="C6D9F1" w:themeFill="text2" w:themeFillTint="33"/>
          </w:tcPr>
          <w:p w:rsidR="007E7AA7" w:rsidRPr="00A6178C" w:rsidRDefault="00E30989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41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7E7AA7" w:rsidRDefault="00A40B45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EO-DARMA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3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atus of Regional Assessments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3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ject and Project Proposal Status</w:t>
            </w:r>
          </w:p>
          <w:p w:rsidR="00D57EB3" w:rsidRPr="00D57EB3" w:rsidRDefault="00D57EB3" w:rsidP="00D57EB3">
            <w:pPr>
              <w:pStyle w:val="ListParagraph"/>
              <w:numPr>
                <w:ilvl w:val="0"/>
                <w:numId w:val="33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liverables Review</w:t>
            </w:r>
          </w:p>
          <w:p w:rsidR="00A40B45" w:rsidRDefault="00A40B45" w:rsidP="00805CC3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7E7AA7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van Petiteville, ESA</w:t>
            </w:r>
          </w:p>
          <w:p w:rsidR="00D57EB3" w:rsidRPr="00A6178C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ndrew Eddy, Athena Global</w:t>
            </w:r>
          </w:p>
        </w:tc>
      </w:tr>
      <w:tr w:rsidR="00E30989" w:rsidTr="00462645">
        <w:tc>
          <w:tcPr>
            <w:tcW w:w="1345" w:type="dxa"/>
            <w:shd w:val="clear" w:color="auto" w:fill="C6D9F1" w:themeFill="text2" w:themeFillTint="33"/>
          </w:tcPr>
          <w:p w:rsidR="00E30989" w:rsidRDefault="00E30989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43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E30989" w:rsidRDefault="00E30989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EO Geodesy4Sendai Community Activity</w:t>
            </w:r>
          </w:p>
          <w:p w:rsidR="00E30989" w:rsidRDefault="00E30989" w:rsidP="00805CC3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E30989" w:rsidRDefault="00E30989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ison Craddock, NASA JPL</w:t>
            </w:r>
          </w:p>
        </w:tc>
      </w:tr>
      <w:tr w:rsidR="005F11B7" w:rsidTr="00462645">
        <w:tc>
          <w:tcPr>
            <w:tcW w:w="1345" w:type="dxa"/>
            <w:shd w:val="clear" w:color="auto" w:fill="C6D9F1" w:themeFill="text2" w:themeFillTint="33"/>
          </w:tcPr>
          <w:p w:rsidR="005F11B7" w:rsidRDefault="008960A9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44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616621" w:rsidRDefault="00616621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GEO </w:t>
            </w:r>
            <w:hyperlink r:id="rId8" w:history="1">
              <w:r w:rsidR="005F11B7" w:rsidRPr="00D57EB3">
                <w:rPr>
                  <w:rStyle w:val="Hyperlink"/>
                  <w:rFonts w:ascii="Calibri" w:eastAsia="Calibri" w:hAnsi="Calibri" w:cs="Calibri"/>
                  <w:sz w:val="24"/>
                </w:rPr>
                <w:t>EO4DRM</w:t>
              </w:r>
              <w:r w:rsidRPr="00D57EB3">
                <w:rPr>
                  <w:rStyle w:val="Hyperlink"/>
                  <w:rFonts w:ascii="Calibri" w:eastAsia="Calibri" w:hAnsi="Calibri" w:cs="Calibri"/>
                  <w:sz w:val="24"/>
                </w:rPr>
                <w:t xml:space="preserve"> Community Activity</w:t>
              </w:r>
            </w:hyperlink>
          </w:p>
          <w:p w:rsidR="00D57EB3" w:rsidRPr="00D57EB3" w:rsidRDefault="00D57EB3" w:rsidP="00D57EB3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mplementation Plan Review</w:t>
            </w:r>
          </w:p>
          <w:p w:rsidR="00616621" w:rsidRDefault="00616621" w:rsidP="00805CC3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5F11B7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vid Green, NASA</w:t>
            </w:r>
          </w:p>
          <w:p w:rsidR="00D57EB3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ierric Ferrier, CNES</w:t>
            </w:r>
          </w:p>
        </w:tc>
      </w:tr>
      <w:tr w:rsidR="002F2FD0" w:rsidTr="00462645">
        <w:tc>
          <w:tcPr>
            <w:tcW w:w="1345" w:type="dxa"/>
            <w:shd w:val="clear" w:color="auto" w:fill="C6D9F1" w:themeFill="text2" w:themeFillTint="33"/>
          </w:tcPr>
          <w:p w:rsidR="002F2FD0" w:rsidRPr="00A6178C" w:rsidRDefault="00F44E41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50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2F2FD0" w:rsidRDefault="0054413B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nd Teleconference</w:t>
            </w:r>
          </w:p>
          <w:p w:rsidR="002F2FD0" w:rsidRDefault="002F2FD0" w:rsidP="00805CC3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2F2FD0" w:rsidRDefault="002F2FD0" w:rsidP="00805CC3">
            <w:pPr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1727F7" w:rsidRDefault="001727F7" w:rsidP="00131FAF">
      <w:pPr>
        <w:rPr>
          <w:rFonts w:ascii="Calibri" w:eastAsia="Calibri" w:hAnsi="Calibri" w:cs="Calibri"/>
          <w:b/>
          <w:sz w:val="24"/>
        </w:rPr>
      </w:pPr>
    </w:p>
    <w:p w:rsidR="00A6178C" w:rsidRPr="005C718B" w:rsidRDefault="00A6178C" w:rsidP="00A6178C">
      <w:pPr>
        <w:pBdr>
          <w:bottom w:val="single" w:sz="4" w:space="1" w:color="000000"/>
        </w:pBdr>
        <w:spacing w:before="120"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AY 2 (Wednesday, 11 March) WGDisasters-13</w:t>
      </w:r>
      <w:r w:rsidR="00B3078B">
        <w:rPr>
          <w:rFonts w:ascii="Calibri" w:eastAsia="Calibri" w:hAnsi="Calibri" w:cs="Calibri"/>
          <w:b/>
          <w:sz w:val="24"/>
          <w:szCs w:val="24"/>
        </w:rPr>
        <w:t xml:space="preserve"> Teleconference</w:t>
      </w:r>
    </w:p>
    <w:p w:rsidR="00A6178C" w:rsidRDefault="00A6178C" w:rsidP="00A6178C">
      <w:pPr>
        <w:rPr>
          <w:rFonts w:ascii="Calibri" w:eastAsia="Calibri" w:hAnsi="Calibri" w:cs="Calibri"/>
          <w:b/>
          <w:u w:val="single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345"/>
        <w:gridCol w:w="5580"/>
        <w:gridCol w:w="3510"/>
      </w:tblGrid>
      <w:tr w:rsidR="00A6178C" w:rsidTr="00462645">
        <w:tc>
          <w:tcPr>
            <w:tcW w:w="1345" w:type="dxa"/>
            <w:shd w:val="clear" w:color="auto" w:fill="C6D9F1" w:themeFill="text2" w:themeFillTint="33"/>
          </w:tcPr>
          <w:p w:rsidR="00A6178C" w:rsidRPr="00A6178C" w:rsidRDefault="00F44E41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0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A6178C" w:rsidRDefault="00F44E41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ttendance</w:t>
            </w:r>
          </w:p>
          <w:p w:rsidR="00A71F46" w:rsidRPr="00A6178C" w:rsidRDefault="00A71F46" w:rsidP="00805CC3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A6178C" w:rsidRPr="00A6178C" w:rsidRDefault="00F44E41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</w:t>
            </w:r>
          </w:p>
        </w:tc>
      </w:tr>
      <w:tr w:rsidR="0051648C" w:rsidTr="00462645">
        <w:tc>
          <w:tcPr>
            <w:tcW w:w="1345" w:type="dxa"/>
            <w:shd w:val="clear" w:color="auto" w:fill="C6D9F1" w:themeFill="text2" w:themeFillTint="33"/>
          </w:tcPr>
          <w:p w:rsidR="0051648C" w:rsidRDefault="00F517F5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0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51648C" w:rsidRDefault="00A40B45" w:rsidP="005164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eismic Demonstrator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atus and Main Results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020 Planned Activities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pdate on User Engagement / Feedback</w:t>
            </w:r>
          </w:p>
          <w:p w:rsidR="00D57EB3" w:rsidRPr="00D57EB3" w:rsidRDefault="00D57EB3" w:rsidP="00D57EB3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liverables Review</w:t>
            </w:r>
          </w:p>
          <w:p w:rsidR="00A40B45" w:rsidRPr="0051648C" w:rsidRDefault="00A40B45" w:rsidP="0051648C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51648C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ilippe Bally, ESA</w:t>
            </w:r>
          </w:p>
          <w:p w:rsidR="00D57EB3" w:rsidRPr="00A6178C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rella Papadopoulou, ARGANS</w:t>
            </w:r>
          </w:p>
        </w:tc>
      </w:tr>
      <w:tr w:rsidR="0051648C" w:rsidTr="00462645">
        <w:tc>
          <w:tcPr>
            <w:tcW w:w="1345" w:type="dxa"/>
            <w:shd w:val="clear" w:color="auto" w:fill="C6D9F1" w:themeFill="text2" w:themeFillTint="33"/>
          </w:tcPr>
          <w:p w:rsidR="0051648C" w:rsidRDefault="00F517F5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2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51648C" w:rsidRDefault="00A40B45" w:rsidP="005164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eohazards Lab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atus and Main Results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greement with ESA to put Pleiades data on GEP (CNES)</w:t>
            </w:r>
          </w:p>
          <w:p w:rsidR="00D57EB3" w:rsidRDefault="00D57EB3" w:rsidP="00D57EB3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mplementation on the Platform (ESA)</w:t>
            </w:r>
          </w:p>
          <w:p w:rsidR="00D57EB3" w:rsidRPr="00D57EB3" w:rsidRDefault="00D57EB3" w:rsidP="00D57EB3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liverables Review</w:t>
            </w:r>
          </w:p>
          <w:p w:rsidR="00A40B45" w:rsidRDefault="00A40B45" w:rsidP="0051648C">
            <w:pPr>
              <w:rPr>
                <w:rFonts w:ascii="Calibri" w:eastAsia="Calibri" w:hAnsi="Calibri" w:cs="Calibri"/>
                <w:sz w:val="24"/>
              </w:rPr>
            </w:pPr>
          </w:p>
          <w:p w:rsidR="00D57EB3" w:rsidRPr="0051648C" w:rsidRDefault="00D57EB3" w:rsidP="0051648C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51648C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Philippe Bally, ESA</w:t>
            </w:r>
          </w:p>
          <w:p w:rsidR="00D57EB3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rella Papadopoulou, ARGANS</w:t>
            </w:r>
          </w:p>
          <w:p w:rsidR="00D57EB3" w:rsidRDefault="00D57EB3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ierric Ferrier, CNES</w:t>
            </w:r>
          </w:p>
        </w:tc>
      </w:tr>
      <w:tr w:rsidR="001727F7" w:rsidTr="00462645">
        <w:tc>
          <w:tcPr>
            <w:tcW w:w="1345" w:type="dxa"/>
            <w:shd w:val="clear" w:color="auto" w:fill="C6D9F1" w:themeFill="text2" w:themeFillTint="33"/>
          </w:tcPr>
          <w:p w:rsidR="001727F7" w:rsidRDefault="00F517F5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4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A40B45" w:rsidRDefault="00F517F5" w:rsidP="003D3FEA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olcano Demonstrator</w:t>
            </w:r>
          </w:p>
          <w:p w:rsidR="003E1FFB" w:rsidRDefault="003E1FFB" w:rsidP="003E1FFB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atus and Main Results</w:t>
            </w:r>
          </w:p>
          <w:p w:rsidR="003E1FFB" w:rsidRDefault="003E1FFB" w:rsidP="003E1FFB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pdate on User Engagement</w:t>
            </w:r>
          </w:p>
          <w:p w:rsidR="003E1FFB" w:rsidRPr="003E1FFB" w:rsidRDefault="003E1FFB" w:rsidP="003E1FFB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liverables Review</w:t>
            </w:r>
          </w:p>
          <w:p w:rsidR="00F517F5" w:rsidRPr="00F517F5" w:rsidRDefault="00F517F5" w:rsidP="003D3FEA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3D3FEA" w:rsidRDefault="003E1FFB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ike Poland, USGS</w:t>
            </w:r>
          </w:p>
          <w:p w:rsidR="003E1FFB" w:rsidRPr="00A6178C" w:rsidRDefault="003E1FFB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si Ebmeier, Leeds</w:t>
            </w:r>
          </w:p>
        </w:tc>
      </w:tr>
      <w:tr w:rsidR="005F11B7" w:rsidTr="00462645">
        <w:tc>
          <w:tcPr>
            <w:tcW w:w="1345" w:type="dxa"/>
            <w:shd w:val="clear" w:color="auto" w:fill="C6D9F1" w:themeFill="text2" w:themeFillTint="33"/>
          </w:tcPr>
          <w:p w:rsidR="005F11B7" w:rsidRDefault="008960A9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0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5F11B7" w:rsidRDefault="003E1FFB" w:rsidP="003D3FEA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aiti Recovery Observatory</w:t>
            </w:r>
          </w:p>
          <w:p w:rsidR="003E1FFB" w:rsidRDefault="003E1FFB" w:rsidP="003E1FFB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O Progress since last meeting</w:t>
            </w:r>
          </w:p>
          <w:p w:rsidR="003E1FFB" w:rsidRDefault="003E1FFB" w:rsidP="003E1FFB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egacy Planning and Wrap-Up</w:t>
            </w:r>
          </w:p>
          <w:p w:rsidR="003E1FFB" w:rsidRPr="003E1FFB" w:rsidRDefault="003E1FFB" w:rsidP="003E1FFB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liverables Review</w:t>
            </w:r>
          </w:p>
          <w:p w:rsidR="008960A9" w:rsidRDefault="008960A9" w:rsidP="003D3FEA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5F11B7" w:rsidRDefault="003E1FFB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elene de Boissezon, CNES</w:t>
            </w:r>
          </w:p>
          <w:p w:rsidR="003E1FFB" w:rsidRPr="00A6178C" w:rsidRDefault="003E1FFB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ndrew Eddy, Athena Global</w:t>
            </w:r>
          </w:p>
        </w:tc>
      </w:tr>
      <w:tr w:rsidR="005F11B7" w:rsidTr="00462645">
        <w:tc>
          <w:tcPr>
            <w:tcW w:w="1345" w:type="dxa"/>
            <w:shd w:val="clear" w:color="auto" w:fill="C6D9F1" w:themeFill="text2" w:themeFillTint="33"/>
          </w:tcPr>
          <w:p w:rsidR="005F11B7" w:rsidRDefault="008960A9" w:rsidP="00805CC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2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5F11B7" w:rsidRDefault="003E1FFB" w:rsidP="003D3FEA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eneric Recovery Observatory</w:t>
            </w:r>
          </w:p>
          <w:p w:rsidR="003E1FFB" w:rsidRDefault="003E1FFB" w:rsidP="003E1FFB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ies / Meetings Updates</w:t>
            </w:r>
          </w:p>
          <w:p w:rsidR="003E1FFB" w:rsidRDefault="003E1FFB" w:rsidP="003E1FFB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020 Next Steps</w:t>
            </w:r>
          </w:p>
          <w:p w:rsidR="003E1FFB" w:rsidRPr="003E1FFB" w:rsidRDefault="003E1FFB" w:rsidP="003E1FFB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liverables Review</w:t>
            </w:r>
          </w:p>
          <w:p w:rsidR="005F11B7" w:rsidRDefault="005F11B7" w:rsidP="003D3FEA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3E1FFB" w:rsidRDefault="003E1FFB" w:rsidP="003E1FFB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elene de Boissezon, CNES</w:t>
            </w:r>
          </w:p>
          <w:p w:rsidR="005F11B7" w:rsidRPr="00A6178C" w:rsidRDefault="003E1FFB" w:rsidP="003E1FFB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ndrew Eddy, Athena Global</w:t>
            </w:r>
          </w:p>
        </w:tc>
      </w:tr>
      <w:tr w:rsidR="00881A5E" w:rsidTr="00462645">
        <w:tc>
          <w:tcPr>
            <w:tcW w:w="1345" w:type="dxa"/>
            <w:shd w:val="clear" w:color="auto" w:fill="C6D9F1" w:themeFill="text2" w:themeFillTint="33"/>
          </w:tcPr>
          <w:p w:rsidR="00881A5E" w:rsidRPr="00A6178C" w:rsidRDefault="008960A9" w:rsidP="003D3FEA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4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881A5E" w:rsidRDefault="00F517F5" w:rsidP="00881A5E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ta Coordination Team (DCT) Report</w:t>
            </w:r>
          </w:p>
          <w:p w:rsidR="003E1FFB" w:rsidRDefault="003E1FFB" w:rsidP="003E1FFB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ilot / Demonstrator Quotas</w:t>
            </w:r>
          </w:p>
          <w:p w:rsidR="003E1FFB" w:rsidRPr="003E1FFB" w:rsidRDefault="003E1FFB" w:rsidP="003E1FFB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CT Reporting Process</w:t>
            </w:r>
          </w:p>
          <w:p w:rsidR="00F517F5" w:rsidRDefault="00F517F5" w:rsidP="00881A5E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3E1FFB" w:rsidRDefault="00616621" w:rsidP="00881A5E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ierric</w:t>
            </w:r>
            <w:r w:rsidR="003E1FFB">
              <w:rPr>
                <w:rFonts w:ascii="Calibri" w:eastAsia="Calibri" w:hAnsi="Calibri" w:cs="Calibri"/>
                <w:sz w:val="24"/>
              </w:rPr>
              <w:t xml:space="preserve"> Ferrier, CNES</w:t>
            </w:r>
          </w:p>
        </w:tc>
      </w:tr>
      <w:tr w:rsidR="00F44E41" w:rsidTr="00462645">
        <w:tc>
          <w:tcPr>
            <w:tcW w:w="1345" w:type="dxa"/>
            <w:shd w:val="clear" w:color="auto" w:fill="C6D9F1" w:themeFill="text2" w:themeFillTint="33"/>
          </w:tcPr>
          <w:p w:rsidR="00F44E41" w:rsidRPr="00A6178C" w:rsidRDefault="008960A9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40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F44E41" w:rsidRDefault="00616621" w:rsidP="00F44E41">
            <w:pPr>
              <w:rPr>
                <w:rFonts w:ascii="Calibri" w:eastAsia="Calibri" w:hAnsi="Calibri" w:cs="Calibri"/>
                <w:sz w:val="24"/>
                <w:lang w:val="it-IT"/>
              </w:rPr>
            </w:pPr>
            <w:r>
              <w:rPr>
                <w:rFonts w:ascii="Calibri" w:eastAsia="Calibri" w:hAnsi="Calibri" w:cs="Calibri"/>
                <w:sz w:val="24"/>
                <w:lang w:val="it-IT"/>
              </w:rPr>
              <w:t>International Charter / WGDisasters Cooperation Update</w:t>
            </w:r>
          </w:p>
          <w:p w:rsidR="00FD2B94" w:rsidRPr="00F376E0" w:rsidRDefault="00F376E0" w:rsidP="00F376E0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sz w:val="24"/>
                <w:lang w:val="it-IT"/>
              </w:rPr>
            </w:pPr>
            <w:r>
              <w:rPr>
                <w:rFonts w:ascii="Calibri" w:eastAsia="Calibri" w:hAnsi="Calibri" w:cs="Calibri"/>
                <w:sz w:val="24"/>
                <w:lang w:val="it-IT"/>
              </w:rPr>
              <w:t>WG Letter to Charter (1 October 2019)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:rsidR="00F376E0" w:rsidRDefault="00F376E0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ierric Ferrier, CNES</w:t>
            </w:r>
          </w:p>
          <w:p w:rsidR="00F376E0" w:rsidRDefault="00F376E0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rella Papadopoulou, ARGANS</w:t>
            </w:r>
          </w:p>
          <w:p w:rsidR="00F44E41" w:rsidRDefault="00FD2B94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vid Hodgson</w:t>
            </w:r>
            <w:r w:rsidR="00F376E0">
              <w:rPr>
                <w:rFonts w:ascii="Calibri" w:eastAsia="Calibri" w:hAnsi="Calibri" w:cs="Calibri"/>
                <w:sz w:val="24"/>
              </w:rPr>
              <w:t>, UKSA</w:t>
            </w:r>
          </w:p>
          <w:p w:rsidR="00F376E0" w:rsidRPr="00A6178C" w:rsidRDefault="00F376E0" w:rsidP="00F44E41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F44E41" w:rsidTr="00462645">
        <w:tc>
          <w:tcPr>
            <w:tcW w:w="1345" w:type="dxa"/>
            <w:shd w:val="clear" w:color="auto" w:fill="C6D9F1" w:themeFill="text2" w:themeFillTint="33"/>
          </w:tcPr>
          <w:p w:rsidR="00F44E41" w:rsidRPr="00A6178C" w:rsidRDefault="008960A9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41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F44E41" w:rsidRDefault="00132DE4" w:rsidP="00F44E41">
            <w:pPr>
              <w:rPr>
                <w:rFonts w:ascii="Calibri" w:eastAsia="Calibri" w:hAnsi="Calibri" w:cs="Calibri"/>
                <w:sz w:val="24"/>
              </w:rPr>
            </w:pPr>
            <w:hyperlink r:id="rId9" w:history="1">
              <w:r w:rsidR="003D68F1" w:rsidRPr="003D68F1">
                <w:rPr>
                  <w:rStyle w:val="Hyperlink"/>
                  <w:rFonts w:ascii="Calibri" w:eastAsia="Calibri" w:hAnsi="Calibri" w:cs="Calibri"/>
                  <w:sz w:val="24"/>
                </w:rPr>
                <w:t>CEOS DRM EO Strategy Document</w:t>
              </w:r>
            </w:hyperlink>
          </w:p>
          <w:p w:rsidR="003D68F1" w:rsidRDefault="003D68F1" w:rsidP="003D68F1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oC Discussion</w:t>
            </w:r>
          </w:p>
          <w:p w:rsidR="003D68F1" w:rsidRDefault="003D68F1" w:rsidP="003D68F1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imeline</w:t>
            </w:r>
          </w:p>
          <w:p w:rsidR="003D68F1" w:rsidRPr="003D68F1" w:rsidRDefault="003D68F1" w:rsidP="003D68F1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Writing Responsibilities</w:t>
            </w:r>
          </w:p>
          <w:p w:rsidR="008960A9" w:rsidRPr="00A6178C" w:rsidRDefault="008960A9" w:rsidP="00F44E41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F44E41" w:rsidRPr="00A6178C" w:rsidRDefault="003D68F1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vid Green, NASA</w:t>
            </w:r>
            <w:r>
              <w:rPr>
                <w:rFonts w:ascii="Calibri" w:eastAsia="Calibri" w:hAnsi="Calibri" w:cs="Calibri"/>
                <w:sz w:val="24"/>
              </w:rPr>
              <w:br/>
              <w:t>Pierric Ferrier, CNES</w:t>
            </w:r>
          </w:p>
        </w:tc>
      </w:tr>
      <w:tr w:rsidR="00F44E41" w:rsidTr="00462645">
        <w:tc>
          <w:tcPr>
            <w:tcW w:w="1345" w:type="dxa"/>
            <w:shd w:val="clear" w:color="auto" w:fill="C6D9F1" w:themeFill="text2" w:themeFillTint="33"/>
          </w:tcPr>
          <w:p w:rsidR="00F44E41" w:rsidRPr="00A6178C" w:rsidRDefault="00D57EB3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44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F44E41" w:rsidRDefault="003D68F1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EOS SIT 2020 Meeting Discussion</w:t>
            </w:r>
          </w:p>
          <w:p w:rsidR="00083923" w:rsidRDefault="003D68F1" w:rsidP="008960A9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EOS WGDisasters</w:t>
            </w:r>
            <w:r w:rsidR="00083923" w:rsidRPr="008960A9">
              <w:rPr>
                <w:rFonts w:ascii="Calibri" w:eastAsia="Calibri" w:hAnsi="Calibri" w:cs="Calibri"/>
                <w:sz w:val="24"/>
              </w:rPr>
              <w:t xml:space="preserve"> Agency Priorities</w:t>
            </w:r>
          </w:p>
          <w:p w:rsidR="008960A9" w:rsidRPr="008960A9" w:rsidRDefault="008960A9" w:rsidP="008960A9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F44E41" w:rsidRPr="00A6178C" w:rsidRDefault="003D68F1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vid Green, NASA</w:t>
            </w:r>
          </w:p>
        </w:tc>
      </w:tr>
      <w:tr w:rsidR="00F44E41" w:rsidTr="00462645">
        <w:tc>
          <w:tcPr>
            <w:tcW w:w="1345" w:type="dxa"/>
            <w:shd w:val="clear" w:color="auto" w:fill="C6D9F1" w:themeFill="text2" w:themeFillTint="33"/>
          </w:tcPr>
          <w:p w:rsidR="00F44E41" w:rsidRPr="00A6178C" w:rsidRDefault="008960A9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455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F44E41" w:rsidRDefault="00416A8F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nclusions / AOB</w:t>
            </w:r>
          </w:p>
          <w:p w:rsidR="00416A8F" w:rsidRPr="00A6178C" w:rsidRDefault="00416A8F" w:rsidP="00F44E41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F44E41" w:rsidRDefault="00CA4C34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vid Green, NASA</w:t>
            </w:r>
          </w:p>
          <w:p w:rsidR="00CA4C34" w:rsidRDefault="00CA4C34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ve Borges, NASA</w:t>
            </w:r>
          </w:p>
          <w:p w:rsidR="00CA4C34" w:rsidRPr="00A6178C" w:rsidRDefault="00CA4C34" w:rsidP="00F44E41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F44E41" w:rsidTr="00462645">
        <w:tc>
          <w:tcPr>
            <w:tcW w:w="1345" w:type="dxa"/>
            <w:shd w:val="clear" w:color="auto" w:fill="C6D9F1" w:themeFill="text2" w:themeFillTint="33"/>
          </w:tcPr>
          <w:p w:rsidR="00F44E41" w:rsidRPr="00A6178C" w:rsidRDefault="00F44E41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500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F44E41" w:rsidRDefault="00F44E41" w:rsidP="00F44E4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nd Meeting</w:t>
            </w:r>
          </w:p>
          <w:p w:rsidR="00F44E41" w:rsidRDefault="00F44E41" w:rsidP="00F44E41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F44E41" w:rsidRDefault="00F44E41" w:rsidP="00F44E41">
            <w:pPr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C3321F" w:rsidRDefault="00C3321F" w:rsidP="00131FAF">
      <w:pPr>
        <w:rPr>
          <w:rFonts w:ascii="Calibri" w:eastAsia="Calibri" w:hAnsi="Calibri" w:cs="Calibri"/>
          <w:b/>
          <w:sz w:val="24"/>
        </w:rPr>
      </w:pPr>
    </w:p>
    <w:p w:rsidR="00A6178C" w:rsidRPr="00110A3C" w:rsidRDefault="00A6178C" w:rsidP="00131FAF">
      <w:pPr>
        <w:rPr>
          <w:rFonts w:ascii="Calibri" w:eastAsia="Calibri" w:hAnsi="Calibri" w:cs="Calibri"/>
          <w:sz w:val="24"/>
          <w:u w:val="single"/>
        </w:rPr>
      </w:pPr>
    </w:p>
    <w:sectPr w:rsidR="00A6178C" w:rsidRPr="00110A3C" w:rsidSect="00462645">
      <w:headerReference w:type="default" r:id="rId10"/>
      <w:footerReference w:type="default" r:id="rId11"/>
      <w:pgSz w:w="11907" w:h="16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E4" w:rsidRDefault="00132DE4">
      <w:r>
        <w:separator/>
      </w:r>
    </w:p>
  </w:endnote>
  <w:endnote w:type="continuationSeparator" w:id="0">
    <w:p w:rsidR="00132DE4" w:rsidRDefault="0013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94A" w:rsidRDefault="00B2194A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:rsidR="00B2194A" w:rsidRDefault="00647F8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 xml:space="preserve">Page </w:t>
    </w:r>
    <w:r>
      <w:rPr>
        <w:rFonts w:ascii="Calibri" w:eastAsia="Calibri" w:hAnsi="Calibri" w:cs="Calibri"/>
        <w:b/>
        <w:color w:val="000000"/>
      </w:rPr>
      <w:fldChar w:fldCharType="begin"/>
    </w:r>
    <w:r>
      <w:rPr>
        <w:rFonts w:ascii="Calibri" w:eastAsia="Calibri" w:hAnsi="Calibri" w:cs="Calibri"/>
        <w:b/>
        <w:color w:val="000000"/>
      </w:rPr>
      <w:instrText>PAGE</w:instrText>
    </w:r>
    <w:r>
      <w:rPr>
        <w:rFonts w:ascii="Calibri" w:eastAsia="Calibri" w:hAnsi="Calibri" w:cs="Calibri"/>
        <w:b/>
        <w:color w:val="000000"/>
      </w:rPr>
      <w:fldChar w:fldCharType="separate"/>
    </w:r>
    <w:r w:rsidR="00B3078B">
      <w:rPr>
        <w:rFonts w:ascii="Calibri" w:eastAsia="Calibri" w:hAnsi="Calibri" w:cs="Calibri"/>
        <w:b/>
        <w:noProof/>
        <w:color w:val="000000"/>
      </w:rPr>
      <w:t>1</w:t>
    </w:r>
    <w:r>
      <w:rPr>
        <w:rFonts w:ascii="Calibri" w:eastAsia="Calibri" w:hAnsi="Calibri" w:cs="Calibri"/>
        <w:b/>
        <w:color w:val="000000"/>
      </w:rPr>
      <w:fldChar w:fldCharType="end"/>
    </w:r>
  </w:p>
  <w:p w:rsidR="00B2194A" w:rsidRDefault="00B219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E4" w:rsidRDefault="00132DE4">
      <w:r>
        <w:separator/>
      </w:r>
    </w:p>
  </w:footnote>
  <w:footnote w:type="continuationSeparator" w:id="0">
    <w:p w:rsidR="00132DE4" w:rsidRDefault="00132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94A" w:rsidRDefault="00403107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right" w:pos="9072"/>
      </w:tabs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Calibri" w:hAnsi="Calibri" w:cs="Calibri"/>
        <w:b/>
      </w:rPr>
      <w:t>Committee on Earth Observation Satellites</w:t>
    </w:r>
    <w:r w:rsidR="00647F81">
      <w:rPr>
        <w:rFonts w:ascii="Calibri" w:eastAsia="Calibri" w:hAnsi="Calibri" w:cs="Calibri"/>
        <w:b/>
        <w:color w:val="000000"/>
        <w:sz w:val="24"/>
        <w:szCs w:val="24"/>
      </w:rPr>
      <w:tab/>
    </w:r>
    <w:r w:rsidR="00CA4CD3">
      <w:rPr>
        <w:noProof/>
        <w:lang w:val="en-US"/>
      </w:rPr>
      <w:drawing>
        <wp:inline distT="0" distB="0" distL="0" distR="0">
          <wp:extent cx="580023" cy="26147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group on earth observ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0023" cy="26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194A" w:rsidRDefault="00B2194A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rPr>
        <w:b/>
        <w:color w:val="000000"/>
        <w:sz w:val="24"/>
        <w:szCs w:val="24"/>
      </w:rPr>
    </w:pPr>
  </w:p>
  <w:p w:rsidR="00B2194A" w:rsidRDefault="00B2194A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right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FC"/>
    <w:multiLevelType w:val="hybridMultilevel"/>
    <w:tmpl w:val="B20893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8548B"/>
    <w:multiLevelType w:val="hybridMultilevel"/>
    <w:tmpl w:val="3BF44D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17AA2"/>
    <w:multiLevelType w:val="hybridMultilevel"/>
    <w:tmpl w:val="5CF826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3F24"/>
    <w:multiLevelType w:val="hybridMultilevel"/>
    <w:tmpl w:val="F7B6CD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3C27"/>
    <w:multiLevelType w:val="hybridMultilevel"/>
    <w:tmpl w:val="D0FA8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B7D7D"/>
    <w:multiLevelType w:val="hybridMultilevel"/>
    <w:tmpl w:val="F28EC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75B9B"/>
    <w:multiLevelType w:val="hybridMultilevel"/>
    <w:tmpl w:val="3B8E01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B00E1"/>
    <w:multiLevelType w:val="hybridMultilevel"/>
    <w:tmpl w:val="DD34A6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31B62"/>
    <w:multiLevelType w:val="hybridMultilevel"/>
    <w:tmpl w:val="8E305D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E3DCE"/>
    <w:multiLevelType w:val="hybridMultilevel"/>
    <w:tmpl w:val="8E1AFD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04B66"/>
    <w:multiLevelType w:val="hybridMultilevel"/>
    <w:tmpl w:val="811ED9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12D84"/>
    <w:multiLevelType w:val="hybridMultilevel"/>
    <w:tmpl w:val="CCB4A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42CF1"/>
    <w:multiLevelType w:val="hybridMultilevel"/>
    <w:tmpl w:val="916078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720C3"/>
    <w:multiLevelType w:val="hybridMultilevel"/>
    <w:tmpl w:val="47D65A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834B7"/>
    <w:multiLevelType w:val="hybridMultilevel"/>
    <w:tmpl w:val="1F4E7A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66CEA"/>
    <w:multiLevelType w:val="hybridMultilevel"/>
    <w:tmpl w:val="606E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969E3"/>
    <w:multiLevelType w:val="hybridMultilevel"/>
    <w:tmpl w:val="D8FE36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27CB5"/>
    <w:multiLevelType w:val="hybridMultilevel"/>
    <w:tmpl w:val="1D06E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E47DF"/>
    <w:multiLevelType w:val="hybridMultilevel"/>
    <w:tmpl w:val="FA0E94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0349F4"/>
    <w:multiLevelType w:val="hybridMultilevel"/>
    <w:tmpl w:val="6870F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0D32ED"/>
    <w:multiLevelType w:val="hybridMultilevel"/>
    <w:tmpl w:val="9DCE4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C25A93"/>
    <w:multiLevelType w:val="hybridMultilevel"/>
    <w:tmpl w:val="1E945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169A6"/>
    <w:multiLevelType w:val="hybridMultilevel"/>
    <w:tmpl w:val="53AEB2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A68DD"/>
    <w:multiLevelType w:val="hybridMultilevel"/>
    <w:tmpl w:val="9118B0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062498"/>
    <w:multiLevelType w:val="hybridMultilevel"/>
    <w:tmpl w:val="FF3089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21056"/>
    <w:multiLevelType w:val="hybridMultilevel"/>
    <w:tmpl w:val="B4861D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F533DB"/>
    <w:multiLevelType w:val="hybridMultilevel"/>
    <w:tmpl w:val="19E487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900E25"/>
    <w:multiLevelType w:val="hybridMultilevel"/>
    <w:tmpl w:val="CC906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24585"/>
    <w:multiLevelType w:val="hybridMultilevel"/>
    <w:tmpl w:val="9816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A26AD"/>
    <w:multiLevelType w:val="hybridMultilevel"/>
    <w:tmpl w:val="F48C63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6D76A4"/>
    <w:multiLevelType w:val="hybridMultilevel"/>
    <w:tmpl w:val="672C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235E6"/>
    <w:multiLevelType w:val="hybridMultilevel"/>
    <w:tmpl w:val="F7C625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301F9"/>
    <w:multiLevelType w:val="hybridMultilevel"/>
    <w:tmpl w:val="47D427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4973A5"/>
    <w:multiLevelType w:val="hybridMultilevel"/>
    <w:tmpl w:val="C93A61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8155DB"/>
    <w:multiLevelType w:val="hybridMultilevel"/>
    <w:tmpl w:val="0B9CB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B31FDC"/>
    <w:multiLevelType w:val="hybridMultilevel"/>
    <w:tmpl w:val="C996FE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D4879"/>
    <w:multiLevelType w:val="hybridMultilevel"/>
    <w:tmpl w:val="07BAEA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7444B6"/>
    <w:multiLevelType w:val="hybridMultilevel"/>
    <w:tmpl w:val="589E1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BE611F"/>
    <w:multiLevelType w:val="multilevel"/>
    <w:tmpl w:val="82D6C4DE"/>
    <w:lvl w:ilvl="0">
      <w:start w:val="1"/>
      <w:numFmt w:val="decimal"/>
      <w:lvlText w:val="%1."/>
      <w:lvlJc w:val="left"/>
      <w:pPr>
        <w:ind w:left="502" w:hanging="360"/>
      </w:pPr>
      <w:rPr>
        <w:rFonts w:ascii="Helvetica Neue" w:eastAsia="Helvetica Neue" w:hAnsi="Helvetica Neue" w:cs="Helvetica Neue"/>
        <w:b/>
        <w:i w:val="0"/>
        <w:sz w:val="18"/>
        <w:szCs w:val="18"/>
      </w:rPr>
    </w:lvl>
    <w:lvl w:ilvl="1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1495" w:hanging="360"/>
      </w:pPr>
      <w:rPr>
        <w:rFonts w:ascii="Courier New" w:eastAsia="Courier New" w:hAnsi="Courier New" w:cs="Courier New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242B7"/>
    <w:multiLevelType w:val="hybridMultilevel"/>
    <w:tmpl w:val="39BE9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15"/>
  </w:num>
  <w:num w:numId="4">
    <w:abstractNumId w:val="28"/>
  </w:num>
  <w:num w:numId="5">
    <w:abstractNumId w:val="30"/>
  </w:num>
  <w:num w:numId="6">
    <w:abstractNumId w:val="4"/>
  </w:num>
  <w:num w:numId="7">
    <w:abstractNumId w:val="39"/>
  </w:num>
  <w:num w:numId="8">
    <w:abstractNumId w:val="34"/>
  </w:num>
  <w:num w:numId="9">
    <w:abstractNumId w:val="21"/>
  </w:num>
  <w:num w:numId="10">
    <w:abstractNumId w:val="27"/>
  </w:num>
  <w:num w:numId="11">
    <w:abstractNumId w:val="20"/>
  </w:num>
  <w:num w:numId="12">
    <w:abstractNumId w:val="5"/>
  </w:num>
  <w:num w:numId="13">
    <w:abstractNumId w:val="11"/>
  </w:num>
  <w:num w:numId="14">
    <w:abstractNumId w:val="32"/>
  </w:num>
  <w:num w:numId="15">
    <w:abstractNumId w:val="31"/>
  </w:num>
  <w:num w:numId="16">
    <w:abstractNumId w:val="26"/>
  </w:num>
  <w:num w:numId="17">
    <w:abstractNumId w:val="35"/>
  </w:num>
  <w:num w:numId="18">
    <w:abstractNumId w:val="6"/>
  </w:num>
  <w:num w:numId="19">
    <w:abstractNumId w:val="18"/>
  </w:num>
  <w:num w:numId="20">
    <w:abstractNumId w:val="19"/>
  </w:num>
  <w:num w:numId="21">
    <w:abstractNumId w:val="14"/>
  </w:num>
  <w:num w:numId="22">
    <w:abstractNumId w:val="22"/>
  </w:num>
  <w:num w:numId="23">
    <w:abstractNumId w:val="13"/>
  </w:num>
  <w:num w:numId="24">
    <w:abstractNumId w:val="16"/>
  </w:num>
  <w:num w:numId="25">
    <w:abstractNumId w:val="36"/>
  </w:num>
  <w:num w:numId="26">
    <w:abstractNumId w:val="12"/>
  </w:num>
  <w:num w:numId="27">
    <w:abstractNumId w:val="24"/>
  </w:num>
  <w:num w:numId="28">
    <w:abstractNumId w:val="2"/>
  </w:num>
  <w:num w:numId="29">
    <w:abstractNumId w:val="9"/>
  </w:num>
  <w:num w:numId="30">
    <w:abstractNumId w:val="25"/>
  </w:num>
  <w:num w:numId="31">
    <w:abstractNumId w:val="37"/>
  </w:num>
  <w:num w:numId="32">
    <w:abstractNumId w:val="7"/>
  </w:num>
  <w:num w:numId="33">
    <w:abstractNumId w:val="33"/>
  </w:num>
  <w:num w:numId="34">
    <w:abstractNumId w:val="0"/>
  </w:num>
  <w:num w:numId="35">
    <w:abstractNumId w:val="8"/>
  </w:num>
  <w:num w:numId="36">
    <w:abstractNumId w:val="3"/>
  </w:num>
  <w:num w:numId="37">
    <w:abstractNumId w:val="29"/>
  </w:num>
  <w:num w:numId="38">
    <w:abstractNumId w:val="10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4A"/>
    <w:rsid w:val="00001839"/>
    <w:rsid w:val="000707FD"/>
    <w:rsid w:val="00083923"/>
    <w:rsid w:val="00087FA7"/>
    <w:rsid w:val="00095CE1"/>
    <w:rsid w:val="00096AFD"/>
    <w:rsid w:val="000B2FC1"/>
    <w:rsid w:val="000E21C1"/>
    <w:rsid w:val="00110A3C"/>
    <w:rsid w:val="00112C2A"/>
    <w:rsid w:val="00116341"/>
    <w:rsid w:val="00116F84"/>
    <w:rsid w:val="00131FAF"/>
    <w:rsid w:val="00132DE4"/>
    <w:rsid w:val="001340CD"/>
    <w:rsid w:val="0013702E"/>
    <w:rsid w:val="00160EEC"/>
    <w:rsid w:val="001727F7"/>
    <w:rsid w:val="00183819"/>
    <w:rsid w:val="001933FB"/>
    <w:rsid w:val="001A76A9"/>
    <w:rsid w:val="001A7C4D"/>
    <w:rsid w:val="001B732C"/>
    <w:rsid w:val="001C407C"/>
    <w:rsid w:val="001F2EDF"/>
    <w:rsid w:val="002023FF"/>
    <w:rsid w:val="002044ED"/>
    <w:rsid w:val="0021192C"/>
    <w:rsid w:val="00243369"/>
    <w:rsid w:val="002532B3"/>
    <w:rsid w:val="002673C2"/>
    <w:rsid w:val="0027628D"/>
    <w:rsid w:val="002965A5"/>
    <w:rsid w:val="002A0D53"/>
    <w:rsid w:val="002B5AFA"/>
    <w:rsid w:val="002B7BC2"/>
    <w:rsid w:val="002C035B"/>
    <w:rsid w:val="002C23B9"/>
    <w:rsid w:val="002F0B5F"/>
    <w:rsid w:val="002F2FD0"/>
    <w:rsid w:val="002F5BC7"/>
    <w:rsid w:val="00317FE4"/>
    <w:rsid w:val="00324C7F"/>
    <w:rsid w:val="00326406"/>
    <w:rsid w:val="00341BC4"/>
    <w:rsid w:val="00347627"/>
    <w:rsid w:val="00371F5B"/>
    <w:rsid w:val="00372926"/>
    <w:rsid w:val="003B1A03"/>
    <w:rsid w:val="003B320A"/>
    <w:rsid w:val="003B4EA0"/>
    <w:rsid w:val="003D3FEA"/>
    <w:rsid w:val="003D68F1"/>
    <w:rsid w:val="003E0C5D"/>
    <w:rsid w:val="003E1FFB"/>
    <w:rsid w:val="003F46AE"/>
    <w:rsid w:val="003F4E4A"/>
    <w:rsid w:val="004020BB"/>
    <w:rsid w:val="00403107"/>
    <w:rsid w:val="004069D6"/>
    <w:rsid w:val="00412293"/>
    <w:rsid w:val="0041462A"/>
    <w:rsid w:val="00416A8F"/>
    <w:rsid w:val="00424728"/>
    <w:rsid w:val="00442884"/>
    <w:rsid w:val="004575CF"/>
    <w:rsid w:val="00462645"/>
    <w:rsid w:val="004807C2"/>
    <w:rsid w:val="004828B9"/>
    <w:rsid w:val="00493CE7"/>
    <w:rsid w:val="004A17F9"/>
    <w:rsid w:val="004B2808"/>
    <w:rsid w:val="004C3DA1"/>
    <w:rsid w:val="004D78A3"/>
    <w:rsid w:val="004E0DD7"/>
    <w:rsid w:val="004F17B8"/>
    <w:rsid w:val="0051648C"/>
    <w:rsid w:val="00536935"/>
    <w:rsid w:val="00536FF6"/>
    <w:rsid w:val="00537DA7"/>
    <w:rsid w:val="0054413B"/>
    <w:rsid w:val="005A20EF"/>
    <w:rsid w:val="005A73D8"/>
    <w:rsid w:val="005B0EC4"/>
    <w:rsid w:val="005B3615"/>
    <w:rsid w:val="005C718B"/>
    <w:rsid w:val="005E029F"/>
    <w:rsid w:val="005E42BF"/>
    <w:rsid w:val="005F11B7"/>
    <w:rsid w:val="0061158D"/>
    <w:rsid w:val="00616621"/>
    <w:rsid w:val="00647F81"/>
    <w:rsid w:val="006730C6"/>
    <w:rsid w:val="006971D6"/>
    <w:rsid w:val="006A28AF"/>
    <w:rsid w:val="006B557E"/>
    <w:rsid w:val="006B73D1"/>
    <w:rsid w:val="006C00AF"/>
    <w:rsid w:val="006C2A5F"/>
    <w:rsid w:val="006D0AE0"/>
    <w:rsid w:val="006D734F"/>
    <w:rsid w:val="00701035"/>
    <w:rsid w:val="00704C92"/>
    <w:rsid w:val="00706D21"/>
    <w:rsid w:val="00720185"/>
    <w:rsid w:val="00737E53"/>
    <w:rsid w:val="00745630"/>
    <w:rsid w:val="007479C1"/>
    <w:rsid w:val="00790AEE"/>
    <w:rsid w:val="00797263"/>
    <w:rsid w:val="007A7DBF"/>
    <w:rsid w:val="007B58F4"/>
    <w:rsid w:val="007E4F5B"/>
    <w:rsid w:val="007E7AA7"/>
    <w:rsid w:val="00815553"/>
    <w:rsid w:val="00823735"/>
    <w:rsid w:val="008312C4"/>
    <w:rsid w:val="00852AEE"/>
    <w:rsid w:val="00856DED"/>
    <w:rsid w:val="008617B7"/>
    <w:rsid w:val="00881457"/>
    <w:rsid w:val="00881A5E"/>
    <w:rsid w:val="00892735"/>
    <w:rsid w:val="00893D83"/>
    <w:rsid w:val="008960A9"/>
    <w:rsid w:val="008B4834"/>
    <w:rsid w:val="008D236F"/>
    <w:rsid w:val="008D739A"/>
    <w:rsid w:val="008E4977"/>
    <w:rsid w:val="009410A6"/>
    <w:rsid w:val="00947201"/>
    <w:rsid w:val="009539E2"/>
    <w:rsid w:val="00963D3A"/>
    <w:rsid w:val="00963F00"/>
    <w:rsid w:val="009664DF"/>
    <w:rsid w:val="00994440"/>
    <w:rsid w:val="009A2306"/>
    <w:rsid w:val="009B2853"/>
    <w:rsid w:val="009E5DC3"/>
    <w:rsid w:val="009F1612"/>
    <w:rsid w:val="00A21708"/>
    <w:rsid w:val="00A30A80"/>
    <w:rsid w:val="00A40B45"/>
    <w:rsid w:val="00A546A4"/>
    <w:rsid w:val="00A60471"/>
    <w:rsid w:val="00A6178C"/>
    <w:rsid w:val="00A71F46"/>
    <w:rsid w:val="00A83B80"/>
    <w:rsid w:val="00A85326"/>
    <w:rsid w:val="00A91E16"/>
    <w:rsid w:val="00A93F49"/>
    <w:rsid w:val="00A950C7"/>
    <w:rsid w:val="00AB3F7B"/>
    <w:rsid w:val="00AB5CCA"/>
    <w:rsid w:val="00AD488D"/>
    <w:rsid w:val="00AD4A55"/>
    <w:rsid w:val="00AE50FC"/>
    <w:rsid w:val="00AE5839"/>
    <w:rsid w:val="00AE7C63"/>
    <w:rsid w:val="00B2194A"/>
    <w:rsid w:val="00B266C3"/>
    <w:rsid w:val="00B2727D"/>
    <w:rsid w:val="00B3078B"/>
    <w:rsid w:val="00B34140"/>
    <w:rsid w:val="00B44F1B"/>
    <w:rsid w:val="00B46782"/>
    <w:rsid w:val="00B53861"/>
    <w:rsid w:val="00B61EE4"/>
    <w:rsid w:val="00B755F4"/>
    <w:rsid w:val="00B763A9"/>
    <w:rsid w:val="00BB29E8"/>
    <w:rsid w:val="00BF55C6"/>
    <w:rsid w:val="00C10D90"/>
    <w:rsid w:val="00C1421A"/>
    <w:rsid w:val="00C23A0C"/>
    <w:rsid w:val="00C3321F"/>
    <w:rsid w:val="00C52C01"/>
    <w:rsid w:val="00C55F3D"/>
    <w:rsid w:val="00C77493"/>
    <w:rsid w:val="00C85D2B"/>
    <w:rsid w:val="00CA4C34"/>
    <w:rsid w:val="00CA4CD3"/>
    <w:rsid w:val="00CB471B"/>
    <w:rsid w:val="00CF5B8D"/>
    <w:rsid w:val="00D40368"/>
    <w:rsid w:val="00D45B8C"/>
    <w:rsid w:val="00D57EB3"/>
    <w:rsid w:val="00D615D5"/>
    <w:rsid w:val="00D714A8"/>
    <w:rsid w:val="00D93F46"/>
    <w:rsid w:val="00D9720F"/>
    <w:rsid w:val="00DA18E9"/>
    <w:rsid w:val="00DE4142"/>
    <w:rsid w:val="00E03EE1"/>
    <w:rsid w:val="00E10575"/>
    <w:rsid w:val="00E23264"/>
    <w:rsid w:val="00E25D4F"/>
    <w:rsid w:val="00E30989"/>
    <w:rsid w:val="00E45FA7"/>
    <w:rsid w:val="00E52EF8"/>
    <w:rsid w:val="00E55E9D"/>
    <w:rsid w:val="00E602CD"/>
    <w:rsid w:val="00E66FC9"/>
    <w:rsid w:val="00EA259C"/>
    <w:rsid w:val="00EE6A95"/>
    <w:rsid w:val="00F0617E"/>
    <w:rsid w:val="00F26518"/>
    <w:rsid w:val="00F367EF"/>
    <w:rsid w:val="00F3744F"/>
    <w:rsid w:val="00F376E0"/>
    <w:rsid w:val="00F44E41"/>
    <w:rsid w:val="00F517F5"/>
    <w:rsid w:val="00F5718B"/>
    <w:rsid w:val="00F84020"/>
    <w:rsid w:val="00F85D29"/>
    <w:rsid w:val="00F86748"/>
    <w:rsid w:val="00F95718"/>
    <w:rsid w:val="00FA4594"/>
    <w:rsid w:val="00FC32F8"/>
    <w:rsid w:val="00FD2B94"/>
    <w:rsid w:val="00FF2D3A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C534A"/>
  <w15:docId w15:val="{387B056F-B37B-40FA-85FF-C4790DA1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A4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CD3"/>
  </w:style>
  <w:style w:type="paragraph" w:styleId="Footer">
    <w:name w:val="footer"/>
    <w:basedOn w:val="Normal"/>
    <w:link w:val="FooterChar"/>
    <w:uiPriority w:val="99"/>
    <w:unhideWhenUsed/>
    <w:rsid w:val="00CA4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CD3"/>
  </w:style>
  <w:style w:type="paragraph" w:styleId="ListParagraph">
    <w:name w:val="List Paragraph"/>
    <w:basedOn w:val="Normal"/>
    <w:uiPriority w:val="34"/>
    <w:qFormat/>
    <w:rsid w:val="00FA45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C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C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C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4C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0C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61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rthobservations.org/documents/gwp20_22/EO4DR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oVlj-AeGoA-jmkfuByvde2K2OUcqUs2BsfRbSu6j9QQ/edit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CB73-F2C9-440B-92C0-BA859991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es, David (LARC-E303)[BOOZ ALLEN &amp; HAMILTON]</dc:creator>
  <cp:lastModifiedBy>Borges, David (LARC-E303)[BOOZ ALLEN HAMILTON]</cp:lastModifiedBy>
  <cp:revision>15</cp:revision>
  <dcterms:created xsi:type="dcterms:W3CDTF">2020-03-04T17:56:00Z</dcterms:created>
  <dcterms:modified xsi:type="dcterms:W3CDTF">2020-03-05T02:41:00Z</dcterms:modified>
</cp:coreProperties>
</file>